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4F" w:rsidRDefault="0039794F" w:rsidP="0039794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39794F" w:rsidRDefault="0039794F" w:rsidP="0039794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39794F" w:rsidRDefault="0039794F" w:rsidP="0039794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859/2012</w:t>
      </w:r>
    </w:p>
    <w:p w:rsidR="0039794F" w:rsidRDefault="0039794F" w:rsidP="0039794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</w:p>
    <w:p w:rsidR="0039794F" w:rsidRDefault="0039794F" w:rsidP="0039794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9794F" w:rsidRDefault="0039794F" w:rsidP="0039794F">
      <w:pPr>
        <w:numPr>
          <w:ilvl w:val="0"/>
          <w:numId w:val="0"/>
        </w:numPr>
        <w:spacing w:after="0" w:line="240" w:lineRule="auto"/>
        <w:ind w:left="142"/>
      </w:pPr>
    </w:p>
    <w:p w:rsidR="0039794F" w:rsidRDefault="00847EFE" w:rsidP="0039794F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EA4144">
        <w:t>ní:</w:t>
      </w:r>
      <w:r w:rsidR="00EA4144">
        <w:tab/>
      </w:r>
      <w:r w:rsidR="00EA4144">
        <w:tab/>
      </w:r>
      <w:r w:rsidR="00EA4144"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47EFE">
        <w:t>xxx</w:t>
      </w:r>
      <w:proofErr w:type="spellEnd"/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</w:p>
    <w:p w:rsidR="0039794F" w:rsidRDefault="0039794F" w:rsidP="0039794F">
      <w:pPr>
        <w:numPr>
          <w:ilvl w:val="0"/>
          <w:numId w:val="0"/>
        </w:numPr>
        <w:spacing w:before="50" w:after="70" w:line="240" w:lineRule="auto"/>
        <w:ind w:left="142"/>
      </w:pPr>
    </w:p>
    <w:p w:rsidR="0039794F" w:rsidRDefault="0039794F" w:rsidP="0039794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 51 zákona č. 40/1964 Sb., občanského zákoníku, ve znění pozdějších předpisů tuto Dohodu o podmínkách podávání poštovních zásilek Obchodní psaní (dále jen "Dohoda").</w:t>
      </w:r>
    </w:p>
    <w:p w:rsidR="0039794F" w:rsidRDefault="0039794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9794F" w:rsidRPr="0039794F" w:rsidRDefault="0039794F" w:rsidP="003979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a účel dohody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Dohoda o podmínkách podávání poštovních zásilek Obchodní psaní (dále jen "Dohoda") upravuje vzájemná práva a povinnosti obou stran Dohody, které vzniknou z postupů při podávání poštovních zásilek Obchodní psaní (dále jen "zásilka"). Není-li v Dohodě výslovně sjednáno jinak, práva a povinnosti z uzavřené Dohody vyplývají z Poštovních podmínek služby Obchodní psaní, platných v den podání zásilky. Aktuální znění poštovních podmínek je k dispozici na všech poštách v ČR a na Internetové adrese http://www.ceskaposta.cz/.</w:t>
      </w:r>
    </w:p>
    <w:p w:rsidR="0039794F" w:rsidRPr="0039794F" w:rsidRDefault="0039794F" w:rsidP="003979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proofErr w:type="spellStart"/>
      <w:r w:rsidR="00847EFE">
        <w:rPr>
          <w:b/>
        </w:rPr>
        <w:t>xxxx</w:t>
      </w:r>
      <w:proofErr w:type="spellEnd"/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9794F" w:rsidRPr="0039794F" w:rsidRDefault="0039794F" w:rsidP="0039794F">
      <w:pPr>
        <w:numPr>
          <w:ilvl w:val="3"/>
          <w:numId w:val="50"/>
        </w:numPr>
        <w:spacing w:after="120"/>
        <w:jc w:val="both"/>
      </w:pPr>
      <w:r>
        <w:t>na podací poště ve dnech p</w:t>
      </w:r>
      <w:r w:rsidR="00EA4144">
        <w:t>ondělí - pátek   od 8:00 do 16:3</w:t>
      </w:r>
      <w:r>
        <w:t>0 hod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jc w:val="both"/>
      </w:pPr>
      <w:r>
        <w:t>Podání více než 5 000 ks Odesílatel oznámí ČP nejméně 2 dny předem:</w:t>
      </w:r>
    </w:p>
    <w:p w:rsidR="0039794F" w:rsidRPr="0039794F" w:rsidRDefault="0039794F" w:rsidP="0039794F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proofErr w:type="spellStart"/>
      <w:r w:rsidR="00847EFE">
        <w:t>xxx</w:t>
      </w:r>
      <w:proofErr w:type="spellEnd"/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Při každém podání předá Odesílatel poště dvojmo vyplněný tiskopis "Soupis OBCHODNÍCH PSANÍ podaných dne …</w:t>
      </w:r>
      <w:proofErr w:type="gramStart"/>
      <w:r>
        <w:t>…..", ve</w:t>
      </w:r>
      <w:proofErr w:type="gramEnd"/>
      <w:r>
        <w:t xml:space="preserve"> kterém pošta Odesílateli potvrdí počet podávaných zásilek a potvrzenou kopii vrátí Odesílateli. Tiskopis vydá na požádání každá pošta v ČR.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Odesíl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ČP předá písemně Odesílateli další pokyny (pracovní postupy), které umožní splnění předchozích ustanovení.</w:t>
      </w:r>
    </w:p>
    <w:p w:rsidR="0039794F" w:rsidRPr="0039794F" w:rsidRDefault="00E41AA0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35585</wp:posOffset>
                </wp:positionV>
                <wp:extent cx="1381125" cy="628650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4F" w:rsidRDefault="0039794F" w:rsidP="003979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</w:pPr>
                            <w:proofErr w:type="gramStart"/>
                            <w:r>
                              <w:t>P.P.</w:t>
                            </w:r>
                            <w:proofErr w:type="gramEnd"/>
                          </w:p>
                          <w:p w:rsidR="0039794F" w:rsidRDefault="0039794F" w:rsidP="003979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</w:pPr>
                            <w:r>
                              <w:t>982607-1859/2012</w:t>
                            </w:r>
                          </w:p>
                          <w:p w:rsidR="0039794F" w:rsidRDefault="00847EFE" w:rsidP="003979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  <w:p w:rsidR="0039794F" w:rsidRPr="0039794F" w:rsidRDefault="0039794F" w:rsidP="0039794F">
                            <w:pPr>
                              <w:numPr>
                                <w:ilvl w:val="0"/>
                                <w:numId w:val="0"/>
                              </w:numPr>
                              <w:spacing w:before="120"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5pt;margin-top:18.55pt;width:108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">
                <v:textbox>
                  <w:txbxContent>
                    <w:p w:rsidR="0039794F" w:rsidRDefault="0039794F" w:rsidP="0039794F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</w:pPr>
                      <w:proofErr w:type="gramStart"/>
                      <w:r>
                        <w:t>P.P.</w:t>
                      </w:r>
                      <w:proofErr w:type="gramEnd"/>
                    </w:p>
                    <w:p w:rsidR="0039794F" w:rsidRDefault="0039794F" w:rsidP="0039794F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</w:pPr>
                      <w:r>
                        <w:t>982607-1859/2012</w:t>
                      </w:r>
                    </w:p>
                    <w:p w:rsidR="0039794F" w:rsidRDefault="00847EFE" w:rsidP="0039794F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</w:pPr>
                      <w:proofErr w:type="spellStart"/>
                      <w:r>
                        <w:t>xxx</w:t>
                      </w:r>
                      <w:proofErr w:type="spellEnd"/>
                    </w:p>
                    <w:p w:rsidR="0039794F" w:rsidRPr="0039794F" w:rsidRDefault="0039794F" w:rsidP="0039794F">
                      <w:pPr>
                        <w:numPr>
                          <w:ilvl w:val="0"/>
                          <w:numId w:val="0"/>
                        </w:numPr>
                        <w:spacing w:before="120" w:after="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794F">
        <w:t>Veškeré takto podané zásilky Odesílatel označí v pravém horním rohu následovně: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proofErr w:type="gramStart"/>
      <w:r>
        <w:rPr>
          <w:b/>
          <w:sz w:val="32"/>
        </w:rPr>
        <w:t>O.P.</w:t>
      </w:r>
      <w:proofErr w:type="gramEnd"/>
    </w:p>
    <w:p w:rsidR="0039794F" w:rsidRPr="0039794F" w:rsidRDefault="0039794F" w:rsidP="003979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39794F" w:rsidRPr="00EA4144" w:rsidRDefault="00847EFE" w:rsidP="0039794F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9794F" w:rsidRPr="0039794F" w:rsidRDefault="0039794F" w:rsidP="0039794F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, platných v den podání zásilky. Ceník je dostupný na všech poštách v ČR a na Internetové adrese http://www.ceskaposta.cz/.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jednostranně změnit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podmínek služby Obchodní psaní, stanovený v bodu 11 Poštovních podmínek služby Obchodní psaní, je Odesílatel povinen zaplatit ČP do 15 dnů od jeho vyúčtování, a to dle tohoto Čl. III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Fakturu - da</w:t>
      </w:r>
      <w:r w:rsidR="00EA4144">
        <w:t xml:space="preserve">ňový doklad bude ČP vystavovat </w:t>
      </w:r>
      <w:proofErr w:type="spellStart"/>
      <w:r w:rsidR="00847EFE">
        <w:rPr>
          <w:b/>
        </w:rPr>
        <w:t>xxx</w:t>
      </w:r>
      <w:proofErr w:type="spellEnd"/>
      <w:r>
        <w:t xml:space="preserve"> s lhůtou splatnosti </w:t>
      </w:r>
      <w:proofErr w:type="spellStart"/>
      <w:r w:rsidR="00847EFE">
        <w:rPr>
          <w:b/>
        </w:rPr>
        <w:t>xxx</w:t>
      </w:r>
      <w:proofErr w:type="spellEnd"/>
      <w:r>
        <w:t xml:space="preserve"> ode dne jejího vystavení.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, a to po jejich vyúčtování ze strany ČP.</w:t>
      </w:r>
    </w:p>
    <w:p w:rsidR="00EA4144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Faktury - daňové doklady budou ČP zasílány na adresu:</w:t>
      </w:r>
    </w:p>
    <w:p w:rsidR="0039794F" w:rsidRPr="00EA4144" w:rsidRDefault="0039794F" w:rsidP="0039794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 </w:t>
      </w:r>
      <w:proofErr w:type="spellStart"/>
      <w:r w:rsidR="00847EFE">
        <w:rPr>
          <w:b/>
        </w:rPr>
        <w:t>xxx</w:t>
      </w:r>
      <w:proofErr w:type="spellEnd"/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847EFE">
        <w:t>xxx</w:t>
      </w:r>
      <w:proofErr w:type="spellEnd"/>
    </w:p>
    <w:p w:rsidR="0039794F" w:rsidRPr="0039794F" w:rsidRDefault="0039794F" w:rsidP="003979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9794F" w:rsidRPr="00EA4144" w:rsidRDefault="00847EFE" w:rsidP="0039794F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9794F" w:rsidRPr="00EA4144" w:rsidRDefault="0039794F" w:rsidP="0039794F">
      <w:pPr>
        <w:numPr>
          <w:ilvl w:val="5"/>
          <w:numId w:val="50"/>
        </w:numPr>
        <w:spacing w:after="120"/>
        <w:jc w:val="both"/>
        <w:rPr>
          <w:b/>
        </w:rPr>
      </w:pPr>
      <w:r w:rsidRPr="00EA4144">
        <w:rPr>
          <w:b/>
        </w:rPr>
        <w:t xml:space="preserve">za poštu:   </w:t>
      </w:r>
      <w:proofErr w:type="spellStart"/>
      <w:r w:rsidR="00847EFE">
        <w:rPr>
          <w:b/>
        </w:rPr>
        <w:t>xxx</w:t>
      </w:r>
      <w:proofErr w:type="spellEnd"/>
    </w:p>
    <w:p w:rsidR="0039794F" w:rsidRPr="00EA4144" w:rsidRDefault="0039794F" w:rsidP="00847EFE">
      <w:pPr>
        <w:numPr>
          <w:ilvl w:val="5"/>
          <w:numId w:val="50"/>
        </w:numPr>
        <w:spacing w:after="120"/>
        <w:jc w:val="both"/>
        <w:rPr>
          <w:b/>
        </w:rPr>
      </w:pPr>
      <w:r w:rsidRPr="00EA4144">
        <w:rPr>
          <w:b/>
        </w:rPr>
        <w:t xml:space="preserve">za obchod: </w:t>
      </w:r>
      <w:proofErr w:type="spellStart"/>
      <w:r w:rsidR="00847EFE">
        <w:rPr>
          <w:b/>
        </w:rPr>
        <w:t>xxx</w:t>
      </w:r>
      <w:proofErr w:type="spellEnd"/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II a v bodu 1 tohoto Čl. IV, se budou strany Dohody neprodleně písemně informovat. Tyto změny nejsou důvodem k sepsání Dodatku.</w:t>
      </w:r>
    </w:p>
    <w:p w:rsidR="0039794F" w:rsidRPr="0039794F" w:rsidRDefault="0039794F" w:rsidP="003979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EA4144">
        <w:rPr>
          <w:b/>
        </w:rPr>
        <w:t>31.12.2013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39794F" w:rsidRPr="0039794F" w:rsidRDefault="0039794F" w:rsidP="0039794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nem doručení písemnosti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 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veškeré spory z této Dohody budou rozhodovány s konečnou platností v rozhodčím řízení, a to jedním rozhodcem, jmenovaným Společností pro rozhodčí řízení a. s., IČ 26421381, se sídlem Praha 2, Sokolská 60, PSČ 120 00 (dále jen "Společnost"). Strany se dohodly, že </w:t>
      </w:r>
      <w:r>
        <w:lastRenderedPageBreak/>
        <w:t>spor bude rozhodnut bez ústního jednání na základě předložených písemností. Rozhodce ale může nařídit ústní jednání, pokud to bude považovat za potřebné. Řízení je neveřejné, jednací místo je v sídle Společnosti. Rozhodčí řízení se bude řídit ustanoveními zákona o rozhodčím řízení a v jeho intencích Jednacím řádem pro rozhodčí řízení Společnosti a Pravidly o nákladech rozhodčího řízení, platnými ke dni zahájení rozhodčího řízení a publikovanými na internetové stránce http://www.rozhodci-rizeni.cz/ a dostupnými v sídle Společnosti a s jejichž zněním smluvní strany výslovně souhlasí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Tato rozhodčí doložka nabývá účinnosti dnem podání žaloby k rozhodci prostřednictvím Společnosti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ů 5.4 a 5.5 tohoto článku platí i po skončení této Dohody, a to i tehdy, jestliže dojde k odstoupení od ní některou ze stran či oběma stranami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, zejména zákonem č. 29/2000 Sb., o poštovních službách, v platném znění a zákonem č. 40/1964 Sb., občanský zákoník, v platném znění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39794F" w:rsidRPr="0039794F" w:rsidRDefault="0039794F" w:rsidP="0039794F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9794F" w:rsidRPr="0039794F" w:rsidRDefault="0039794F" w:rsidP="0039794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</w:p>
    <w:p w:rsidR="0039794F" w:rsidRDefault="0039794F" w:rsidP="0039794F">
      <w:pPr>
        <w:numPr>
          <w:ilvl w:val="0"/>
          <w:numId w:val="0"/>
        </w:numPr>
        <w:spacing w:after="120"/>
        <w:jc w:val="both"/>
        <w:sectPr w:rsidR="0039794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18.4.2012</w:t>
      </w:r>
      <w:proofErr w:type="gramEnd"/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  <w:r>
        <w:t>Za ČP:</w:t>
      </w:r>
    </w:p>
    <w:p w:rsidR="0039794F" w:rsidRDefault="0039794F" w:rsidP="0039794F">
      <w:pPr>
        <w:numPr>
          <w:ilvl w:val="0"/>
          <w:numId w:val="0"/>
        </w:numPr>
        <w:spacing w:after="120"/>
        <w:jc w:val="both"/>
      </w:pPr>
    </w:p>
    <w:p w:rsidR="0039794F" w:rsidRDefault="0039794F" w:rsidP="003979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794F" w:rsidRDefault="0039794F" w:rsidP="0039794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9794F" w:rsidRDefault="0039794F" w:rsidP="0039794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39794F" w:rsidRDefault="0039794F" w:rsidP="0039794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</w:t>
      </w:r>
      <w:r w:rsidR="00EA4144">
        <w:t xml:space="preserve">                              </w:t>
      </w:r>
      <w:r>
        <w:t xml:space="preserve">  dne</w:t>
      </w:r>
      <w:proofErr w:type="gramEnd"/>
      <w:r>
        <w:t xml:space="preserve"> </w:t>
      </w:r>
    </w:p>
    <w:p w:rsidR="0039794F" w:rsidRDefault="0039794F" w:rsidP="0039794F">
      <w:pPr>
        <w:numPr>
          <w:ilvl w:val="0"/>
          <w:numId w:val="0"/>
        </w:numPr>
        <w:spacing w:after="120"/>
      </w:pPr>
    </w:p>
    <w:p w:rsidR="0039794F" w:rsidRDefault="0039794F" w:rsidP="0039794F">
      <w:pPr>
        <w:numPr>
          <w:ilvl w:val="0"/>
          <w:numId w:val="0"/>
        </w:numPr>
        <w:spacing w:after="120"/>
      </w:pPr>
      <w:r>
        <w:t>Za Odesílatele:</w:t>
      </w:r>
    </w:p>
    <w:p w:rsidR="0039794F" w:rsidRDefault="0039794F" w:rsidP="0039794F">
      <w:pPr>
        <w:numPr>
          <w:ilvl w:val="0"/>
          <w:numId w:val="0"/>
        </w:numPr>
        <w:spacing w:after="120"/>
      </w:pPr>
    </w:p>
    <w:p w:rsidR="0039794F" w:rsidRDefault="0039794F" w:rsidP="003979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794F" w:rsidRDefault="00847EFE" w:rsidP="0039794F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39794F" w:rsidRDefault="00847EFE" w:rsidP="0039794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39794F" w:rsidSect="003979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F7" w:rsidRDefault="00E075F7">
      <w:r>
        <w:separator/>
      </w:r>
    </w:p>
  </w:endnote>
  <w:endnote w:type="continuationSeparator" w:id="0">
    <w:p w:rsidR="00E075F7" w:rsidRDefault="00E0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C06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C06B3" w:rsidRPr="00160A6D">
      <w:rPr>
        <w:sz w:val="18"/>
        <w:szCs w:val="18"/>
      </w:rPr>
      <w:fldChar w:fldCharType="separate"/>
    </w:r>
    <w:r w:rsidR="00847EFE">
      <w:rPr>
        <w:noProof/>
        <w:sz w:val="18"/>
        <w:szCs w:val="18"/>
      </w:rPr>
      <w:t>4</w:t>
    </w:r>
    <w:r w:rsidR="001C06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C06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C06B3" w:rsidRPr="00160A6D">
      <w:rPr>
        <w:sz w:val="18"/>
        <w:szCs w:val="18"/>
      </w:rPr>
      <w:fldChar w:fldCharType="separate"/>
    </w:r>
    <w:r w:rsidR="00847EFE">
      <w:rPr>
        <w:noProof/>
        <w:sz w:val="18"/>
        <w:szCs w:val="18"/>
      </w:rPr>
      <w:t>4</w:t>
    </w:r>
    <w:r w:rsidR="001C06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F7" w:rsidRDefault="00E075F7">
      <w:r>
        <w:separator/>
      </w:r>
    </w:p>
  </w:footnote>
  <w:footnote w:type="continuationSeparator" w:id="0">
    <w:p w:rsidR="00E075F7" w:rsidRDefault="00E0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41A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9794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9794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85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4754FED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06B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3D97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94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EFE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3FD7"/>
    <w:rsid w:val="00DA6AA7"/>
    <w:rsid w:val="00DB767D"/>
    <w:rsid w:val="00DC78D5"/>
    <w:rsid w:val="00DD6C0C"/>
    <w:rsid w:val="00DF2BE0"/>
    <w:rsid w:val="00E075F7"/>
    <w:rsid w:val="00E11B3F"/>
    <w:rsid w:val="00E2097A"/>
    <w:rsid w:val="00E33719"/>
    <w:rsid w:val="00E41AA0"/>
    <w:rsid w:val="00E56801"/>
    <w:rsid w:val="00E57C2B"/>
    <w:rsid w:val="00E63E0B"/>
    <w:rsid w:val="00E84C79"/>
    <w:rsid w:val="00EA41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D859-4F94-45EE-AA4B-19CBA9D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4</Pages>
  <Words>127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04-18T08:58:00Z</cp:lastPrinted>
  <dcterms:created xsi:type="dcterms:W3CDTF">2016-09-23T13:31:00Z</dcterms:created>
  <dcterms:modified xsi:type="dcterms:W3CDTF">2016-09-23T13:32:00Z</dcterms:modified>
</cp:coreProperties>
</file>